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THEORY SEVENTH EDITION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THEOR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858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FINANCIAL ACCOUNTING THEOR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